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EE" w:rsidRDefault="005722E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боты врачей</w:t>
      </w:r>
    </w:p>
    <w:p w:rsidR="00046D1A" w:rsidRDefault="00046D1A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УЗ «ГКБ № 2 г. Тулы им. Е. Г. Лазарева»</w:t>
      </w:r>
    </w:p>
    <w:p w:rsidR="00046D1A" w:rsidRDefault="00046D1A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ликлиника, ул. Комсомольская, д.1</w:t>
      </w:r>
      <w:r w:rsidR="001A691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0439E" w:rsidRDefault="0020439E" w:rsidP="0004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39E" w:rsidRPr="0020439E" w:rsidRDefault="0020439E" w:rsidP="0020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9E">
        <w:rPr>
          <w:rFonts w:ascii="Times New Roman" w:hAnsi="Times New Roman" w:cs="Times New Roman"/>
          <w:b/>
          <w:sz w:val="24"/>
          <w:szCs w:val="24"/>
        </w:rPr>
        <w:t>УЗКИЕ СПЕЦИАЛИСТ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94"/>
        <w:gridCol w:w="5326"/>
        <w:gridCol w:w="4253"/>
        <w:gridCol w:w="5386"/>
      </w:tblGrid>
      <w:tr w:rsidR="0020439E" w:rsidTr="001A6917">
        <w:tc>
          <w:tcPr>
            <w:tcW w:w="0" w:type="auto"/>
          </w:tcPr>
          <w:p w:rsidR="0020439E" w:rsidRDefault="0020439E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439E" w:rsidRDefault="0020439E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26" w:type="dxa"/>
          </w:tcPr>
          <w:p w:rsidR="0020439E" w:rsidRDefault="0020439E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253" w:type="dxa"/>
          </w:tcPr>
          <w:p w:rsidR="0020439E" w:rsidRDefault="0020439E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5386" w:type="dxa"/>
          </w:tcPr>
          <w:p w:rsidR="0020439E" w:rsidRDefault="0020439E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20439E" w:rsidTr="001A6917">
        <w:tc>
          <w:tcPr>
            <w:tcW w:w="0" w:type="auto"/>
          </w:tcPr>
          <w:p w:rsidR="0020439E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6" w:type="dxa"/>
          </w:tcPr>
          <w:p w:rsidR="0020439E" w:rsidRDefault="00B83712" w:rsidP="00920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ая Людмила Михайловна</w:t>
            </w:r>
          </w:p>
          <w:p w:rsidR="00321F2A" w:rsidRPr="00B83712" w:rsidRDefault="00321F2A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9B8" w:rsidRPr="00B83712" w:rsidRDefault="008359B8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: Высшее</w:t>
            </w:r>
            <w:r w:rsidR="007C1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,  Год окончания: 1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> 981 г.;</w:t>
            </w:r>
          </w:p>
          <w:p w:rsidR="00321F2A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Первый МГМУ им. Сеченова Минздрава России,</w:t>
            </w:r>
          </w:p>
          <w:p w:rsidR="00321F2A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Общая врачебная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(семейная медицина), </w:t>
            </w:r>
          </w:p>
          <w:p w:rsidR="00321F2A" w:rsidRDefault="00321F2A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1629" w:rsidRPr="00B83712">
              <w:rPr>
                <w:rFonts w:ascii="Times New Roman" w:hAnsi="Times New Roman" w:cs="Times New Roman"/>
                <w:sz w:val="24"/>
                <w:szCs w:val="24"/>
              </w:rPr>
              <w:t>омер сертификата: 0177040047866,</w:t>
            </w:r>
          </w:p>
          <w:p w:rsidR="00721629" w:rsidRPr="00B83712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31.03.2016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1F2A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ВО "ТУЛЬСКИЙ ГОСУДАРСТВЕННЫЙ УНИВЕРСИТЕТ", Специальность: Терапия,  </w:t>
            </w:r>
          </w:p>
          <w:p w:rsidR="00321F2A" w:rsidRDefault="00321F2A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21629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омер сертификата: 0171310311197, </w:t>
            </w:r>
          </w:p>
          <w:p w:rsidR="00721629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13.06.2018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2F9" w:rsidRDefault="008C32F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13.06.2023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839F2" w:rsidRDefault="00F839F2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Pr="00B83712" w:rsidRDefault="002B47F1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303B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ежурный врач</w:t>
            </w:r>
          </w:p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875286" wp14:editId="767592AD">
                  <wp:extent cx="1730710" cy="1710580"/>
                  <wp:effectExtent l="0" t="0" r="0" b="0"/>
                  <wp:docPr id="12" name="Рисунок 12" descr="Z:\временная\ФОТО\ВРАЧИ\взрослое\терапевты\belay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временная\ФОТО\ВРАЧИ\взрослое\терапевты\belay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67" cy="171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9E" w:rsidRDefault="00DB631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8-00 до 14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DB631D" w:rsidRPr="00B83712" w:rsidRDefault="00DB631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. 14.00 до 20.00</w:t>
            </w:r>
          </w:p>
        </w:tc>
      </w:tr>
      <w:tr w:rsidR="00B83712" w:rsidTr="001A6917">
        <w:tc>
          <w:tcPr>
            <w:tcW w:w="0" w:type="auto"/>
          </w:tcPr>
          <w:p w:rsidR="00B83712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6" w:type="dxa"/>
          </w:tcPr>
          <w:p w:rsidR="00B83712" w:rsidRDefault="00B83712" w:rsidP="00C55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мзатова Марина Магомедовна</w:t>
            </w:r>
          </w:p>
          <w:p w:rsidR="00321F2A" w:rsidRPr="00B83712" w:rsidRDefault="00321F2A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F2A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712" w:rsidRPr="00B83712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>окончания: 1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21F2A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Первый МГМУ им. Сеченова Минздрава России, </w:t>
            </w:r>
          </w:p>
          <w:p w:rsidR="00321F2A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: Общая врачебная практика (семейная медицина),  </w:t>
            </w:r>
          </w:p>
          <w:p w:rsidR="00321F2A" w:rsidRDefault="00321F2A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а: 0177040047872, </w:t>
            </w:r>
          </w:p>
          <w:p w:rsidR="00B83712" w:rsidRPr="00B83712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01.04.2016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011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ФГБОУ ВО "ТУЛЬСКИЙ ГОСУДАРСТВЕННЫЙ УНИВЕРСИТЕТ", Спец</w:t>
            </w:r>
            <w:r w:rsidR="00061011">
              <w:rPr>
                <w:rFonts w:ascii="Times New Roman" w:hAnsi="Times New Roman" w:cs="Times New Roman"/>
                <w:sz w:val="24"/>
                <w:szCs w:val="24"/>
              </w:rPr>
              <w:t xml:space="preserve">иальность: Терапия, </w:t>
            </w:r>
          </w:p>
          <w:p w:rsidR="00061011" w:rsidRDefault="00061011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71310311199,</w:t>
            </w:r>
          </w:p>
          <w:p w:rsidR="00B83712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13.06.2018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011" w:rsidRPr="00B83712" w:rsidRDefault="00061011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13.06.2023</w:t>
            </w:r>
            <w:r w:rsidR="00321F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712" w:rsidRDefault="00B83712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B83712" w:rsidRPr="00B83712" w:rsidRDefault="00B83712" w:rsidP="00B8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ый врач</w:t>
            </w:r>
          </w:p>
          <w:p w:rsidR="00B83712" w:rsidRPr="00B83712" w:rsidRDefault="00B83712" w:rsidP="00B8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E7" w:rsidRDefault="005E471E" w:rsidP="005E4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71E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03FC2BC3" wp14:editId="7C278A43">
                  <wp:extent cx="1928684" cy="1480457"/>
                  <wp:effectExtent l="0" t="0" r="0" b="0"/>
                  <wp:docPr id="1" name="Рисунок 1" descr="C:\Documents and Settings\Admin\Мои документы\Downloads\gamzat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Downloads\gamzat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758" cy="1479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DE7" w:rsidRDefault="00F83DE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E7" w:rsidRDefault="00F83DE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12" w:rsidRDefault="00DB631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. 08-00 до 14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DB631D" w:rsidRPr="00B83712" w:rsidRDefault="00DB631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.00 до 20.00</w:t>
            </w:r>
          </w:p>
        </w:tc>
      </w:tr>
      <w:tr w:rsidR="0020439E" w:rsidTr="001A6917">
        <w:tc>
          <w:tcPr>
            <w:tcW w:w="0" w:type="auto"/>
          </w:tcPr>
          <w:p w:rsidR="0020439E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26" w:type="dxa"/>
          </w:tcPr>
          <w:p w:rsidR="0020439E" w:rsidRDefault="00B83712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ги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анна Александровна</w:t>
            </w:r>
          </w:p>
          <w:p w:rsidR="00321F2A" w:rsidRPr="00B83712" w:rsidRDefault="00321F2A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1629" w:rsidRPr="00B83712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721629" w:rsidRPr="00B83712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Год окончания: 2009</w:t>
            </w:r>
            <w:r w:rsidR="002C17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17C8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Пензенский институт усовершенствования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ей-филиал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ФГБОУ ДПО РМАНПО МЗ РФ, </w:t>
            </w:r>
          </w:p>
          <w:p w:rsidR="002C17C8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ьность: Офтальмология,</w:t>
            </w:r>
          </w:p>
          <w:p w:rsidR="002C17C8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Номер  сертификата: 0377180732458, </w:t>
            </w:r>
          </w:p>
          <w:p w:rsidR="00721629" w:rsidRDefault="00721629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24.02.2018</w:t>
            </w:r>
            <w:r w:rsidR="002C17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011" w:rsidRDefault="0006101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24.02.2023</w:t>
            </w:r>
            <w:r w:rsidR="002C17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Pr="00B83712" w:rsidRDefault="002B47F1" w:rsidP="00721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окулист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D2EC33" wp14:editId="6FBC283B">
                  <wp:extent cx="1448874" cy="1622744"/>
                  <wp:effectExtent l="0" t="0" r="0" b="0"/>
                  <wp:docPr id="9" name="Рисунок 9" descr="Z:\временная\ФОТО\ВРАЧИ\взрослое\сигит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временная\ФОТО\ВРАЧИ\взрослое\сигит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81" cy="16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03B" w:rsidRPr="00B83712" w:rsidRDefault="00DB631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>до 14-00</w:t>
            </w:r>
          </w:p>
          <w:p w:rsidR="0096303B" w:rsidRPr="00B83712" w:rsidRDefault="00DB631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.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14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8A9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0439E" w:rsidRPr="00B83712" w:rsidRDefault="0020439E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9E" w:rsidTr="001A6917">
        <w:tc>
          <w:tcPr>
            <w:tcW w:w="0" w:type="auto"/>
          </w:tcPr>
          <w:p w:rsidR="0020439E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6" w:type="dxa"/>
          </w:tcPr>
          <w:p w:rsidR="0020439E" w:rsidRDefault="00B83712" w:rsidP="006B5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Людми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иевна</w:t>
            </w:r>
            <w:proofErr w:type="spellEnd"/>
          </w:p>
          <w:p w:rsidR="00321F2A" w:rsidRPr="00B83712" w:rsidRDefault="00321F2A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1AD6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1 975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заведение:</w:t>
            </w:r>
            <w:r w:rsidR="00EB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ФГАОУ ВО ПЕРВЫЙ МГМУ ИМ.И.М. СЕЧЕНОВА МИНЗДРАВА РОССИИ, 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Функциональная 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>диагностика, Серия сертификата;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Номер сертификата: 0177040045186, </w:t>
            </w:r>
          </w:p>
          <w:p w:rsidR="00181AD6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12.04.2018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Й УНИВЕРСИТЕТ", Специальность: Кардиология,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Серия сертификата: 017131,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Номер сертификата: 0450637, </w:t>
            </w:r>
          </w:p>
          <w:p w:rsidR="00181AD6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24.04.2020;</w:t>
            </w:r>
          </w:p>
          <w:p w:rsidR="00061011" w:rsidRDefault="0006101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24.04.2025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B47F1" w:rsidRDefault="002B47F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F1" w:rsidRPr="00B83712" w:rsidRDefault="002B47F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кардиолог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D854733" wp14:editId="0D094673">
                  <wp:extent cx="1108921" cy="1487480"/>
                  <wp:effectExtent l="0" t="0" r="0" b="0"/>
                  <wp:docPr id="10" name="Рисунок 10" descr="Z:\временная\ФОТО\ВРАЧИ\взрослое\герасимова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временная\ФОТО\ВРАЧИ\взрослое\герасимова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047" cy="148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17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Чет с 14-00 до 20-00</w:t>
            </w:r>
          </w:p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08-00 до 14-00</w:t>
            </w:r>
          </w:p>
        </w:tc>
      </w:tr>
      <w:tr w:rsidR="001A6917" w:rsidTr="001A6917">
        <w:tc>
          <w:tcPr>
            <w:tcW w:w="0" w:type="auto"/>
          </w:tcPr>
          <w:p w:rsidR="001A6917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1A6917" w:rsidRDefault="001A6917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1A6917" w:rsidRDefault="001A6917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осова Марина Витальевна</w:t>
            </w:r>
          </w:p>
          <w:p w:rsidR="00214AB7" w:rsidRDefault="00214AB7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AB7" w:rsidRDefault="00CA20C4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214AB7" w:rsidRDefault="00CA20C4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Год поступления: 2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4AB7" w:rsidRDefault="00D74299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диплома: 107104</w:t>
            </w:r>
            <w:r w:rsidR="00CA20C4"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4AB7" w:rsidRDefault="00D74299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иплома: 0003347</w:t>
            </w:r>
            <w:r w:rsidR="00CA20C4" w:rsidRPr="00CA20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4AB7" w:rsidRDefault="00D74299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30</w:t>
            </w:r>
            <w:r w:rsidR="00CA20C4" w:rsidRPr="00CA20C4">
              <w:rPr>
                <w:rFonts w:ascii="Times New Roman" w:hAnsi="Times New Roman" w:cs="Times New Roman"/>
                <w:sz w:val="24"/>
                <w:szCs w:val="24"/>
              </w:rPr>
              <w:t>.06.2015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A20C4"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4299" w:rsidRDefault="00CA20C4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Год окончания: 2015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4AB7" w:rsidRDefault="00D74299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  <w:r w:rsidR="00CA20C4"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AB7" w:rsidRDefault="00CA20C4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0C4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я, </w:t>
            </w:r>
            <w:r w:rsidR="00D74299">
              <w:rPr>
                <w:rFonts w:ascii="Times New Roman" w:hAnsi="Times New Roman" w:cs="Times New Roman"/>
                <w:sz w:val="24"/>
                <w:szCs w:val="24"/>
              </w:rPr>
              <w:t>26.11.2021 -26.11.2026 г.;</w:t>
            </w:r>
          </w:p>
          <w:p w:rsidR="00D74299" w:rsidRDefault="00D74299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,21.06.22-21.06.27 г.,</w:t>
            </w:r>
          </w:p>
          <w:p w:rsidR="00D74299" w:rsidRDefault="00D74299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, 27.07.22-27.07.27 г.</w:t>
            </w:r>
          </w:p>
          <w:p w:rsidR="00A41883" w:rsidRPr="00CA20C4" w:rsidRDefault="00A41883" w:rsidP="00D74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917" w:rsidRPr="00B83712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5386" w:type="dxa"/>
          </w:tcPr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9DBD2D" wp14:editId="4E6F3C2A">
                  <wp:extent cx="1221920" cy="1776294"/>
                  <wp:effectExtent l="0" t="0" r="0" b="0"/>
                  <wp:docPr id="5" name="Рисунок 5" descr="Z:\временная\ФОТО\ВРАЧИ\взрослое\Андрос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временная\ФОТО\ВРАЧИ\взрослое\Андрос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845" cy="1780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883" w:rsidRDefault="00A4188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917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1A6917" w:rsidRPr="00B83712" w:rsidRDefault="001A691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0 до 14-00</w:t>
            </w:r>
          </w:p>
        </w:tc>
      </w:tr>
      <w:tr w:rsidR="0020439E" w:rsidTr="001A6917">
        <w:tc>
          <w:tcPr>
            <w:tcW w:w="0" w:type="auto"/>
          </w:tcPr>
          <w:p w:rsidR="0020439E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6" w:type="dxa"/>
          </w:tcPr>
          <w:p w:rsidR="0020439E" w:rsidRDefault="00DB631D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де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3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мур </w:t>
            </w:r>
            <w:proofErr w:type="spellStart"/>
            <w:r w:rsidR="00B83712">
              <w:rPr>
                <w:rFonts w:ascii="Times New Roman" w:hAnsi="Times New Roman" w:cs="Times New Roman"/>
                <w:b/>
                <w:sz w:val="24"/>
                <w:szCs w:val="24"/>
              </w:rPr>
              <w:t>Наильевич</w:t>
            </w:r>
            <w:proofErr w:type="spellEnd"/>
          </w:p>
          <w:p w:rsidR="00214AB7" w:rsidRDefault="00214AB7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659" w:rsidRDefault="00765659" w:rsidP="00B8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, </w:t>
            </w:r>
            <w:proofErr w:type="spellStart"/>
            <w:r w:rsidR="00214AB7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B83712" w:rsidRPr="00B83712" w:rsidRDefault="00B83712" w:rsidP="00B8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: Федеральное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образовательное учреждение высшего образования "тульский государственный университет"</w:t>
            </w:r>
          </w:p>
          <w:p w:rsidR="00214AB7" w:rsidRDefault="00B83712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ерия диплома: 107104 </w:t>
            </w:r>
          </w:p>
          <w:p w:rsidR="00214AB7" w:rsidRDefault="00B83712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омер диплома: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60,  </w:t>
            </w:r>
          </w:p>
          <w:p w:rsidR="00D403F0" w:rsidRDefault="00B83712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 30.06.2014</w:t>
            </w:r>
          </w:p>
          <w:p w:rsidR="00B83712" w:rsidRDefault="00B83712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214AB7" w:rsidRDefault="00B83712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1310450775                                   Учебное заведение:  </w:t>
            </w:r>
            <w:r w:rsidR="00765659" w:rsidRPr="00B8371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тульский государственный университет"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65659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AB7" w:rsidRDefault="00765659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Неврология,        </w:t>
            </w:r>
          </w:p>
          <w:p w:rsidR="00B83712" w:rsidRDefault="00214AB7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>Дата сдачи серт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ного экзамена: 13.07.2020 г.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B83712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  Дата выдачи: 15.07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61011" w:rsidRPr="00B83712" w:rsidRDefault="00061011" w:rsidP="00D40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15.07.2025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81AD6" w:rsidRPr="00B83712" w:rsidRDefault="00181AD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хирург</w:t>
            </w:r>
          </w:p>
        </w:tc>
        <w:tc>
          <w:tcPr>
            <w:tcW w:w="5386" w:type="dxa"/>
          </w:tcPr>
          <w:p w:rsidR="0096303B" w:rsidRPr="00B83712" w:rsidRDefault="00D75C0C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08-00до 14-00</w:t>
            </w:r>
          </w:p>
          <w:p w:rsidR="0096303B" w:rsidRPr="00B83712" w:rsidRDefault="00D75C0C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>14-00до 20-00</w:t>
            </w:r>
          </w:p>
          <w:p w:rsidR="0020439E" w:rsidRPr="00B83712" w:rsidRDefault="0020439E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9E" w:rsidTr="001A6917">
        <w:tc>
          <w:tcPr>
            <w:tcW w:w="0" w:type="auto"/>
          </w:tcPr>
          <w:p w:rsidR="0020439E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26" w:type="dxa"/>
          </w:tcPr>
          <w:p w:rsidR="0020439E" w:rsidRDefault="00B83712" w:rsidP="00964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имов</w:t>
            </w:r>
            <w:proofErr w:type="spellEnd"/>
            <w:r w:rsidR="006A1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b/>
                <w:sz w:val="24"/>
                <w:szCs w:val="24"/>
              </w:rPr>
              <w:t>Найимжон</w:t>
            </w:r>
            <w:proofErr w:type="spellEnd"/>
            <w:r w:rsidR="006A1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b/>
                <w:sz w:val="24"/>
                <w:szCs w:val="24"/>
              </w:rPr>
              <w:t>Хасанбоевич</w:t>
            </w:r>
            <w:proofErr w:type="spellEnd"/>
          </w:p>
          <w:p w:rsidR="00321F2A" w:rsidRPr="00B83712" w:rsidRDefault="00321F2A" w:rsidP="00964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81AD6" w:rsidRPr="00B83712" w:rsidRDefault="00214AB7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 015 г.</w:t>
            </w:r>
          </w:p>
          <w:p w:rsidR="00181AD6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льский государственный университет, 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Хирургия, </w:t>
            </w:r>
          </w:p>
          <w:p w:rsidR="00214AB7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Номер сертификата:</w:t>
            </w:r>
            <w:r w:rsidR="00C30B9A">
              <w:rPr>
                <w:rFonts w:ascii="Times New Roman" w:hAnsi="Times New Roman" w:cs="Times New Roman"/>
                <w:sz w:val="24"/>
                <w:szCs w:val="24"/>
              </w:rPr>
              <w:t xml:space="preserve"> б/</w:t>
            </w:r>
            <w:proofErr w:type="gramStart"/>
            <w:r w:rsidR="00C30B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C30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1AD6" w:rsidRDefault="00C30B9A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 01.08.2021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81AD6"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011" w:rsidRPr="00B83712" w:rsidRDefault="0006101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  <w:r w:rsidR="00C30B9A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.08.2026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20439E" w:rsidRPr="00B83712" w:rsidRDefault="0096303B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5386" w:type="dxa"/>
          </w:tcPr>
          <w:p w:rsidR="0096303B" w:rsidRPr="00B83712" w:rsidRDefault="006A1888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16EB">
              <w:rPr>
                <w:rFonts w:ascii="Times New Roman" w:hAnsi="Times New Roman" w:cs="Times New Roman"/>
                <w:sz w:val="24"/>
                <w:szCs w:val="24"/>
              </w:rPr>
              <w:t xml:space="preserve"> с 16-00 до 19</w:t>
            </w:r>
            <w:r w:rsidR="0096303B" w:rsidRPr="00B8371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20439E" w:rsidRPr="00B83712" w:rsidRDefault="0020439E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9E" w:rsidTr="001A6917">
        <w:tc>
          <w:tcPr>
            <w:tcW w:w="0" w:type="auto"/>
          </w:tcPr>
          <w:p w:rsidR="0020439E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6" w:type="dxa"/>
          </w:tcPr>
          <w:p w:rsidR="0020439E" w:rsidRDefault="00765659" w:rsidP="00765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йсалов</w:t>
            </w:r>
            <w:proofErr w:type="spellEnd"/>
            <w:r w:rsidR="0015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>Азиз</w:t>
            </w:r>
            <w:proofErr w:type="spellEnd"/>
            <w:r w:rsidR="00157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>Ахмаджанович</w:t>
            </w:r>
            <w:proofErr w:type="spellEnd"/>
          </w:p>
          <w:p w:rsidR="00214AB7" w:rsidRPr="00B83712" w:rsidRDefault="00214AB7" w:rsidP="00765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AB7" w:rsidRDefault="007D2231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Место получения образования: РФ   </w:t>
            </w:r>
          </w:p>
          <w:p w:rsidR="007D2231" w:rsidRPr="00B83712" w:rsidRDefault="007D2231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Дата выдачи: 24.04.2010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14AB7" w:rsidRDefault="007D2231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сертификата: 0171310310957                                  Учебное заведение: </w:t>
            </w:r>
            <w:r w:rsidR="00765659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'тульский государственный университет'   </w:t>
            </w:r>
          </w:p>
          <w:p w:rsidR="00214AB7" w:rsidRDefault="007D2231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Урология                              </w:t>
            </w:r>
          </w:p>
          <w:p w:rsidR="007D2231" w:rsidRDefault="007D2231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: 11.12.2018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14AB7" w:rsidRDefault="00765659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659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1310310957                                  Учебное заведение: федеральное государственное бюджетное образовательное учреждение высшего образования 'тульский государственный университет'  </w:t>
            </w:r>
          </w:p>
          <w:p w:rsidR="00214AB7" w:rsidRDefault="00765659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65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Урология                            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765659">
              <w:rPr>
                <w:rFonts w:ascii="Times New Roman" w:hAnsi="Times New Roman" w:cs="Times New Roman"/>
                <w:sz w:val="24"/>
                <w:szCs w:val="24"/>
              </w:rPr>
              <w:t xml:space="preserve">   Дата сдачи сертификационного экзамена: 03.12.2018                                            </w:t>
            </w:r>
          </w:p>
          <w:p w:rsidR="00765659" w:rsidRDefault="00765659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659">
              <w:rPr>
                <w:rFonts w:ascii="Times New Roman" w:hAnsi="Times New Roman" w:cs="Times New Roman"/>
                <w:sz w:val="24"/>
                <w:szCs w:val="24"/>
              </w:rPr>
              <w:t>Дата выдачи: 11.12.2018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61011" w:rsidRPr="00B83712" w:rsidRDefault="00061011" w:rsidP="007D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11.12.2023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3" w:type="dxa"/>
          </w:tcPr>
          <w:p w:rsidR="0020439E" w:rsidRPr="00B83712" w:rsidRDefault="00945975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уролог</w:t>
            </w:r>
          </w:p>
        </w:tc>
        <w:tc>
          <w:tcPr>
            <w:tcW w:w="5386" w:type="dxa"/>
          </w:tcPr>
          <w:p w:rsidR="0020439E" w:rsidRPr="00B83712" w:rsidRDefault="00070DA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  <w:r w:rsidR="006A1888">
              <w:rPr>
                <w:rFonts w:ascii="Times New Roman" w:hAnsi="Times New Roman" w:cs="Times New Roman"/>
                <w:sz w:val="24"/>
                <w:szCs w:val="24"/>
              </w:rPr>
              <w:t xml:space="preserve">, ср. 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с 16-00до 20-00</w:t>
            </w:r>
          </w:p>
        </w:tc>
      </w:tr>
      <w:tr w:rsidR="0020439E" w:rsidTr="001A6917">
        <w:tc>
          <w:tcPr>
            <w:tcW w:w="0" w:type="auto"/>
          </w:tcPr>
          <w:p w:rsidR="0020439E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326" w:type="dxa"/>
          </w:tcPr>
          <w:p w:rsidR="0020439E" w:rsidRDefault="00070DA7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3712">
              <w:rPr>
                <w:rFonts w:ascii="Times New Roman" w:hAnsi="Times New Roman" w:cs="Times New Roman"/>
                <w:b/>
                <w:sz w:val="24"/>
                <w:szCs w:val="24"/>
              </w:rPr>
              <w:t>Махм</w:t>
            </w:r>
            <w:r w:rsidR="00765659">
              <w:rPr>
                <w:rFonts w:ascii="Times New Roman" w:hAnsi="Times New Roman" w:cs="Times New Roman"/>
                <w:b/>
                <w:sz w:val="24"/>
                <w:szCs w:val="24"/>
              </w:rPr>
              <w:t>удлы</w:t>
            </w:r>
            <w:proofErr w:type="spellEnd"/>
            <w:r w:rsidR="00241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65659"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>Санан</w:t>
            </w:r>
            <w:proofErr w:type="spellEnd"/>
            <w:r w:rsidR="00765659"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зер </w:t>
            </w:r>
            <w:proofErr w:type="spellStart"/>
            <w:r w:rsidR="00765659" w:rsidRPr="00765659">
              <w:rPr>
                <w:rFonts w:ascii="Times New Roman" w:hAnsi="Times New Roman" w:cs="Times New Roman"/>
                <w:b/>
                <w:sz w:val="24"/>
                <w:szCs w:val="24"/>
              </w:rPr>
              <w:t>оглы</w:t>
            </w:r>
            <w:proofErr w:type="spellEnd"/>
          </w:p>
          <w:p w:rsidR="001C3D13" w:rsidRPr="00B83712" w:rsidRDefault="001C3D13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1AD6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, Год окончания: 2 016,</w:t>
            </w:r>
          </w:p>
          <w:p w:rsidR="00062602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ГМУ Минздрава России, Специальност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2602" w:rsidRPr="00B83712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69180579833, </w:t>
            </w:r>
          </w:p>
          <w:p w:rsidR="00181AD6" w:rsidRDefault="00181AD6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 31.08.2017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011" w:rsidRDefault="00061011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31.08.2022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65659" w:rsidRPr="00B83712" w:rsidRDefault="00765659" w:rsidP="001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439E" w:rsidRPr="00B83712" w:rsidRDefault="00070DA7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gram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ерматолог</w:t>
            </w:r>
          </w:p>
        </w:tc>
        <w:tc>
          <w:tcPr>
            <w:tcW w:w="5386" w:type="dxa"/>
          </w:tcPr>
          <w:p w:rsidR="0020439E" w:rsidRPr="00B83712" w:rsidRDefault="00D619F8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70DA7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0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0DA7" w:rsidRPr="00B8371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070DA7" w:rsidRPr="00B83712" w:rsidRDefault="00D619F8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8A" w:rsidRPr="00B83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70DA7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08-00 до 18</w:t>
            </w:r>
            <w:r w:rsidR="00070DA7" w:rsidRPr="00B8371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C51D9" w:rsidTr="001A6917">
        <w:tc>
          <w:tcPr>
            <w:tcW w:w="0" w:type="auto"/>
          </w:tcPr>
          <w:p w:rsidR="004C51D9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26" w:type="dxa"/>
          </w:tcPr>
          <w:p w:rsidR="004C51D9" w:rsidRPr="001B7DD2" w:rsidRDefault="002416EB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</w:t>
            </w:r>
            <w:r w:rsidR="007F7ADA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кю</w:t>
            </w:r>
            <w:r w:rsidR="004C51D9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рова</w:t>
            </w:r>
            <w:proofErr w:type="spellEnd"/>
            <w:r w:rsidR="004C51D9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7ADA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на </w:t>
            </w:r>
            <w:proofErr w:type="spellStart"/>
            <w:r w:rsidR="007F7ADA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Джаб</w:t>
            </w:r>
            <w:proofErr w:type="spellEnd"/>
            <w:r w:rsidR="007F7ADA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F7ADA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Кызы</w:t>
            </w:r>
            <w:proofErr w:type="spellEnd"/>
          </w:p>
          <w:p w:rsidR="007F7ADA" w:rsidRPr="001B7DD2" w:rsidRDefault="007F7ADA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DD2" w:rsidRDefault="007F7ADA" w:rsidP="007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ADA" w:rsidRPr="00B83712" w:rsidRDefault="007F7ADA" w:rsidP="007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51D9" w:rsidRDefault="007F7ADA" w:rsidP="007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ПЕРВЫЙ МОСКОВ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Н ИМЕНИ И.М. СЕЧЕНОВА</w:t>
            </w:r>
          </w:p>
          <w:p w:rsidR="007F7ADA" w:rsidRDefault="007F7ADA" w:rsidP="007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инатура ФГБ 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нология</w:t>
            </w:r>
          </w:p>
          <w:p w:rsidR="003627FA" w:rsidRDefault="003627FA" w:rsidP="007F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 xml:space="preserve">0171241403106 </w:t>
            </w:r>
          </w:p>
          <w:p w:rsidR="003627FA" w:rsidRDefault="007F7AD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7FA"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: 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>05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4C51D9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 0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  <w:r w:rsidR="00214AB7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:rsidR="004C51D9" w:rsidRP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C51D9" w:rsidRPr="00B83712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ач-эндокринолог </w:t>
            </w:r>
          </w:p>
        </w:tc>
        <w:tc>
          <w:tcPr>
            <w:tcW w:w="5386" w:type="dxa"/>
          </w:tcPr>
          <w:p w:rsidR="004C51D9" w:rsidRDefault="007C2631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</w:tr>
      <w:tr w:rsidR="003B15CC" w:rsidTr="001A6917">
        <w:tc>
          <w:tcPr>
            <w:tcW w:w="0" w:type="auto"/>
          </w:tcPr>
          <w:p w:rsidR="003B15CC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326" w:type="dxa"/>
          </w:tcPr>
          <w:p w:rsidR="003B15CC" w:rsidRDefault="003B15CC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лтова Вероника Александровна</w:t>
            </w:r>
          </w:p>
          <w:p w:rsidR="00ED083D" w:rsidRDefault="00ED083D" w:rsidP="00ED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83D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ED083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ED08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D083D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ED083D" w:rsidRDefault="00ED083D" w:rsidP="00ED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009г.</w:t>
            </w:r>
          </w:p>
          <w:p w:rsidR="00ED083D" w:rsidRDefault="00ED083D" w:rsidP="00ED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Ивановская государственная медицинская академия Федерального агентства по здравоохранению и социальному развитию.</w:t>
            </w:r>
          </w:p>
          <w:p w:rsidR="00ED083D" w:rsidRDefault="00ED083D" w:rsidP="00ED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  <w:p w:rsidR="00ED083D" w:rsidRDefault="00ED083D" w:rsidP="00ED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 Первый Московский государственный медицинский университет им. И.Н. Сеченова МЗ РФ</w:t>
            </w:r>
          </w:p>
          <w:p w:rsidR="00ED083D" w:rsidRDefault="00ED083D" w:rsidP="00ED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:rsidR="00ED083D" w:rsidRPr="00ED083D" w:rsidRDefault="00ED083D" w:rsidP="00ED0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0177040096891 05.10.2020г.</w:t>
            </w:r>
          </w:p>
          <w:p w:rsidR="003B15CC" w:rsidRDefault="003B15CC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3B15CC" w:rsidRDefault="003B15CC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</w:p>
        </w:tc>
        <w:tc>
          <w:tcPr>
            <w:tcW w:w="5386" w:type="dxa"/>
          </w:tcPr>
          <w:p w:rsidR="003B15CC" w:rsidRDefault="003B15CC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недельника по четверг</w:t>
            </w:r>
          </w:p>
          <w:p w:rsidR="003B15CC" w:rsidRDefault="003B15CC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3.30</w:t>
            </w:r>
          </w:p>
        </w:tc>
      </w:tr>
      <w:tr w:rsidR="004C51D9" w:rsidTr="001A6917">
        <w:tc>
          <w:tcPr>
            <w:tcW w:w="0" w:type="auto"/>
          </w:tcPr>
          <w:p w:rsidR="004C51D9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26" w:type="dxa"/>
          </w:tcPr>
          <w:p w:rsidR="004C51D9" w:rsidRDefault="001F1842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Кузя</w:t>
            </w:r>
            <w:r w:rsidR="004C51D9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рина</w:t>
            </w:r>
            <w:proofErr w:type="spellEnd"/>
            <w:r w:rsidR="004C51D9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 Владимировна</w:t>
            </w:r>
          </w:p>
          <w:p w:rsidR="001B7DD2" w:rsidRPr="001B7DD2" w:rsidRDefault="001B7DD2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90D" w:rsidRDefault="007F7AD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Высшее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7FA" w:rsidRDefault="00EB090D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>Рязанский государственный медицинский университет имени академика И.П. Павлова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7FA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  <w:p w:rsidR="000C673A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7F7ADA">
              <w:rPr>
                <w:rFonts w:ascii="Times New Roman" w:hAnsi="Times New Roman" w:cs="Times New Roman"/>
                <w:sz w:val="24"/>
                <w:szCs w:val="24"/>
              </w:rPr>
              <w:t xml:space="preserve"> лечебное дело.</w:t>
            </w:r>
          </w:p>
          <w:p w:rsidR="003627FA" w:rsidRDefault="002B0680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. ГБОУ В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ГОСУДАРСТВЕННЫЙ МЕДИЦИНСКИЙ УНИВЕРСИТЕТ ИМЕНИ И.М. СЕЧЕНОВА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>,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680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.</w:t>
            </w:r>
          </w:p>
          <w:p w:rsidR="002B0680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0177040107270</w:t>
            </w:r>
          </w:p>
          <w:p w:rsidR="003627FA" w:rsidRDefault="00EB090D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окончания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627F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627FA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валификации ГБОУ 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МЕДИЦИНСКИЙ УНИВЕРСИТЕТ ИМЕНИ И.М. СЕЧ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B0680" w:rsidRDefault="003627FA" w:rsidP="0036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:rsidR="000D4D46" w:rsidRDefault="000D4D46" w:rsidP="000D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 xml:space="preserve">Дата полу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  <w:r w:rsidR="00EE1A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680" w:rsidRDefault="000D4D46" w:rsidP="000D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ертификата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14.12.2025 </w:t>
            </w:r>
            <w:r w:rsidR="00EE1A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F7ADA" w:rsidRDefault="007F7ADA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ФД</w:t>
            </w:r>
            <w:r w:rsidR="001F1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Э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Г,ХМЭКГ, ХМАД)</w:t>
            </w:r>
          </w:p>
        </w:tc>
        <w:tc>
          <w:tcPr>
            <w:tcW w:w="5386" w:type="dxa"/>
          </w:tcPr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 08-00 до 15-30</w:t>
            </w:r>
            <w:r w:rsidR="006A1888">
              <w:rPr>
                <w:rFonts w:ascii="Times New Roman" w:hAnsi="Times New Roman" w:cs="Times New Roman"/>
                <w:sz w:val="24"/>
                <w:szCs w:val="24"/>
              </w:rPr>
              <w:t xml:space="preserve"> (кроме вторника)</w:t>
            </w:r>
          </w:p>
          <w:p w:rsidR="006A1888" w:rsidRDefault="006A1888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: УЗДГ БЦА </w:t>
            </w:r>
          </w:p>
        </w:tc>
      </w:tr>
      <w:tr w:rsidR="004C51D9" w:rsidTr="001A6917">
        <w:tc>
          <w:tcPr>
            <w:tcW w:w="0" w:type="auto"/>
          </w:tcPr>
          <w:p w:rsidR="004C51D9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326" w:type="dxa"/>
          </w:tcPr>
          <w:p w:rsidR="004C51D9" w:rsidRPr="001B7DD2" w:rsidRDefault="004C51D9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Попова Татьяна</w:t>
            </w:r>
            <w:r w:rsidR="00FC2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евна</w:t>
            </w:r>
          </w:p>
          <w:p w:rsidR="000C673A" w:rsidRDefault="000C673A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90D" w:rsidRDefault="002B0680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711" w:rsidRDefault="00EB090D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«1 Московский медицинский институт имени И.М. Сеченова»</w:t>
            </w:r>
          </w:p>
          <w:p w:rsidR="00323711" w:rsidRDefault="00323711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44A96" w:rsidRDefault="00323711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:rsidR="00323711" w:rsidRDefault="002B0680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323711">
              <w:rPr>
                <w:rFonts w:ascii="Times New Roman" w:hAnsi="Times New Roman" w:cs="Times New Roman"/>
                <w:sz w:val="24"/>
                <w:szCs w:val="24"/>
              </w:rPr>
              <w:t xml:space="preserve">динату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 г. клиническая ревматология</w:t>
            </w:r>
            <w:r w:rsidR="003237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0680" w:rsidRDefault="00323711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1986 г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0680" w:rsidRDefault="002B0680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  <w:r w:rsidR="003237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  <w:p w:rsidR="00FC251B" w:rsidRDefault="00FC251B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: </w:t>
            </w:r>
          </w:p>
          <w:p w:rsidR="002B0680" w:rsidRDefault="00FC251B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 Московский медицинский институт имени И.М. Сеченов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матология от 22.04.2019 -22.04.2023 г.</w:t>
            </w:r>
          </w:p>
          <w:p w:rsidR="00FC251B" w:rsidRDefault="00FC251B" w:rsidP="00323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680" w:rsidRDefault="002B0680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вматолог</w:t>
            </w:r>
          </w:p>
        </w:tc>
        <w:tc>
          <w:tcPr>
            <w:tcW w:w="5386" w:type="dxa"/>
          </w:tcPr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44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844A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44A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C51D9" w:rsidRDefault="004C51D9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4A96">
              <w:rPr>
                <w:rFonts w:ascii="Times New Roman" w:hAnsi="Times New Roman" w:cs="Times New Roman"/>
                <w:sz w:val="24"/>
                <w:szCs w:val="24"/>
              </w:rPr>
              <w:t xml:space="preserve"> с 8.00-14.00</w:t>
            </w:r>
          </w:p>
        </w:tc>
      </w:tr>
      <w:tr w:rsidR="00BA6713" w:rsidTr="001A6917">
        <w:tc>
          <w:tcPr>
            <w:tcW w:w="0" w:type="auto"/>
          </w:tcPr>
          <w:p w:rsidR="00BA6713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26" w:type="dxa"/>
          </w:tcPr>
          <w:p w:rsidR="00BA6713" w:rsidRDefault="00BA6713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йшм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алерьевич</w:t>
            </w:r>
          </w:p>
          <w:p w:rsidR="00217219" w:rsidRDefault="00217219" w:rsidP="0021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: </w:t>
            </w:r>
            <w:proofErr w:type="gramStart"/>
            <w:r w:rsidRPr="0021721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21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217219" w:rsidRDefault="00217219" w:rsidP="0021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«Тульский государственный университет» г. Тула</w:t>
            </w:r>
          </w:p>
          <w:p w:rsidR="00217219" w:rsidRDefault="00217219" w:rsidP="0021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: Лечебное дело</w:t>
            </w:r>
          </w:p>
          <w:p w:rsidR="00217219" w:rsidRDefault="00217219" w:rsidP="0021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ьский государственный университет</w:t>
            </w:r>
          </w:p>
          <w:p w:rsidR="00217219" w:rsidRDefault="00217219" w:rsidP="0021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: ревматология</w:t>
            </w:r>
          </w:p>
          <w:p w:rsidR="00217219" w:rsidRPr="001B7DD2" w:rsidRDefault="00217219" w:rsidP="002172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4253" w:type="dxa"/>
          </w:tcPr>
          <w:p w:rsidR="00BA6713" w:rsidRDefault="00BA671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ревматолог</w:t>
            </w:r>
          </w:p>
        </w:tc>
        <w:tc>
          <w:tcPr>
            <w:tcW w:w="5386" w:type="dxa"/>
          </w:tcPr>
          <w:p w:rsidR="00BA6713" w:rsidRDefault="00BA671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08.00 до 14.00</w:t>
            </w:r>
          </w:p>
          <w:p w:rsidR="005C0825" w:rsidRDefault="005C0825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. С 08.00 до 14.00</w:t>
            </w:r>
          </w:p>
        </w:tc>
      </w:tr>
      <w:tr w:rsidR="00844A96" w:rsidTr="001A6917">
        <w:tc>
          <w:tcPr>
            <w:tcW w:w="0" w:type="auto"/>
          </w:tcPr>
          <w:p w:rsidR="00844A96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326" w:type="dxa"/>
          </w:tcPr>
          <w:p w:rsidR="00844A96" w:rsidRPr="001B7DD2" w:rsidRDefault="00844A96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Аргунова</w:t>
            </w:r>
            <w:proofErr w:type="spellEnd"/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Сергеевна</w:t>
            </w:r>
          </w:p>
          <w:p w:rsidR="002B0680" w:rsidRDefault="002B0680" w:rsidP="002B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90D" w:rsidRDefault="002B0680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90D" w:rsidRDefault="00EB090D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="002B068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90D" w:rsidRDefault="00EB090D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4A96" w:rsidRDefault="00EB090D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лечебное дело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90D" w:rsidRDefault="002B0680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динатура ФГБ 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90D" w:rsidRDefault="00EB090D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680" w:rsidRDefault="00EB090D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1842" w:rsidRDefault="00FC251B" w:rsidP="00FC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FC251B" w:rsidRDefault="00945EDF" w:rsidP="00FC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C251B">
              <w:rPr>
                <w:rFonts w:ascii="Times New Roman" w:hAnsi="Times New Roman" w:cs="Times New Roman"/>
                <w:sz w:val="24"/>
                <w:szCs w:val="24"/>
              </w:rPr>
              <w:t>льтразвуковая диагностика от 17.07.21-17.07.2026 г.</w:t>
            </w:r>
          </w:p>
          <w:p w:rsidR="00FC251B" w:rsidRDefault="00FC251B" w:rsidP="00FC2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вматолог</w:t>
            </w:r>
          </w:p>
        </w:tc>
        <w:tc>
          <w:tcPr>
            <w:tcW w:w="5386" w:type="dxa"/>
          </w:tcPr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 08-00 до 14-00</w:t>
            </w: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A96" w:rsidTr="001A6917">
        <w:tc>
          <w:tcPr>
            <w:tcW w:w="0" w:type="auto"/>
          </w:tcPr>
          <w:p w:rsidR="00844A96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26" w:type="dxa"/>
          </w:tcPr>
          <w:p w:rsidR="00844A96" w:rsidRPr="001B7DD2" w:rsidRDefault="005C0825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урова</w:t>
            </w:r>
            <w:proofErr w:type="spellEnd"/>
            <w:r w:rsidR="00844A96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стина Михайловна</w:t>
            </w:r>
          </w:p>
          <w:p w:rsidR="002B0680" w:rsidRDefault="002B0680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96" w:rsidRDefault="002B0680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B08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="002B068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B08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B0680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2B08" w:rsidRDefault="002B0680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ерской государственный медицинский университет»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 xml:space="preserve">Год оконч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4A96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 w:rsidR="002B0680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ия </w:t>
            </w:r>
          </w:p>
          <w:p w:rsidR="00FC251B" w:rsidRDefault="00FC251B" w:rsidP="00FC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</w:t>
            </w:r>
          </w:p>
          <w:p w:rsidR="00FC251B" w:rsidRDefault="00945EDF" w:rsidP="00FC2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 от 22.07.2019-22.07.2024 г., Э</w:t>
            </w:r>
            <w:r w:rsidR="001028BF">
              <w:rPr>
                <w:rFonts w:ascii="Times New Roman" w:hAnsi="Times New Roman" w:cs="Times New Roman"/>
                <w:sz w:val="24"/>
                <w:szCs w:val="24"/>
              </w:rPr>
              <w:t>ндокринология 30.11.21-30.11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C251B" w:rsidRDefault="00FC251B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842" w:rsidRDefault="001F1842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эндокринолог</w:t>
            </w:r>
          </w:p>
        </w:tc>
        <w:tc>
          <w:tcPr>
            <w:tcW w:w="5386" w:type="dxa"/>
          </w:tcPr>
          <w:p w:rsidR="00844A96" w:rsidRPr="00B83712" w:rsidRDefault="00A14FE2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r w:rsidR="00844A9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844A96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="001F1842">
              <w:rPr>
                <w:rFonts w:ascii="Times New Roman" w:hAnsi="Times New Roman" w:cs="Times New Roman"/>
                <w:sz w:val="24"/>
                <w:szCs w:val="24"/>
              </w:rPr>
              <w:t xml:space="preserve"> 14-00 до 20</w:t>
            </w:r>
            <w:r w:rsidR="00844A96" w:rsidRPr="00B8371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844A96" w:rsidRDefault="001F1842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14FE2">
              <w:rPr>
                <w:rFonts w:ascii="Times New Roman" w:hAnsi="Times New Roman" w:cs="Times New Roman"/>
                <w:sz w:val="24"/>
                <w:szCs w:val="24"/>
              </w:rPr>
              <w:t>ет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8.00-14.00</w:t>
            </w:r>
          </w:p>
        </w:tc>
      </w:tr>
      <w:tr w:rsidR="00844A96" w:rsidTr="001A6917">
        <w:tc>
          <w:tcPr>
            <w:tcW w:w="0" w:type="auto"/>
          </w:tcPr>
          <w:p w:rsidR="00844A96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326" w:type="dxa"/>
          </w:tcPr>
          <w:p w:rsidR="00844A96" w:rsidRPr="001B7DD2" w:rsidRDefault="00844A96" w:rsidP="00844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а Екатерина Владимировна</w:t>
            </w:r>
          </w:p>
          <w:p w:rsidR="001B7DD2" w:rsidRDefault="001B7DD2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73A" w:rsidRDefault="002B0680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335299" w:rsidRDefault="005E2B08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Рязанский государственный медицинский университет имени академика </w:t>
            </w:r>
            <w:proofErr w:type="spellStart"/>
            <w:r w:rsidR="001B7DD2">
              <w:rPr>
                <w:rFonts w:ascii="Times New Roman" w:hAnsi="Times New Roman" w:cs="Times New Roman"/>
                <w:sz w:val="24"/>
                <w:szCs w:val="24"/>
              </w:rPr>
              <w:t>И.П.Павлоа</w:t>
            </w:r>
            <w:proofErr w:type="spellEnd"/>
            <w:r w:rsidR="001B7D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299" w:rsidRDefault="00335299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1999 г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B7DD2" w:rsidRDefault="00335299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2B08" w:rsidRDefault="001B7DD2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: ФГБУ «Национальный медицинский исследовательский центр эндокринологии»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5299" w:rsidRDefault="005E2B08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</w:t>
            </w:r>
            <w:r w:rsidR="00335299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DD2" w:rsidRDefault="00335299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90D" w:rsidRDefault="00EB090D" w:rsidP="00EB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ртификата: 0277241962026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DD2" w:rsidRDefault="00EB090D" w:rsidP="00EB090D">
            <w:pPr>
              <w:tabs>
                <w:tab w:val="left" w:pos="4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  <w:r w:rsidR="005E2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73A" w:rsidRDefault="00335299" w:rsidP="0033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20.12.2024 г. </w:t>
            </w:r>
          </w:p>
          <w:p w:rsidR="001F1842" w:rsidRDefault="001F1842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13" w:rsidRDefault="001C3D13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4A96" w:rsidRDefault="00844A96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44A96" w:rsidRDefault="00844A96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08-00-14.00</w:t>
            </w:r>
          </w:p>
          <w:p w:rsidR="00844A96" w:rsidRDefault="00844A96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14.00-20.00</w:t>
            </w:r>
          </w:p>
        </w:tc>
      </w:tr>
      <w:tr w:rsidR="00844A96" w:rsidTr="001A6917">
        <w:tc>
          <w:tcPr>
            <w:tcW w:w="0" w:type="auto"/>
          </w:tcPr>
          <w:p w:rsidR="00844A96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26" w:type="dxa"/>
          </w:tcPr>
          <w:p w:rsidR="00844A96" w:rsidRDefault="00374BE7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>Михайленкова</w:t>
            </w:r>
            <w:r w:rsidR="001F1842" w:rsidRPr="001B7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ладимировна </w:t>
            </w:r>
          </w:p>
          <w:p w:rsidR="005E2B08" w:rsidRDefault="005E2B08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DD2" w:rsidRDefault="001B7DD2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Уровень: 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1B7DD2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>«Туркменский ордена дружбы народов Государственный медицинский инстит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DD2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>1986 г. лечебное дело</w:t>
            </w:r>
          </w:p>
          <w:p w:rsidR="005E2B08" w:rsidRDefault="001B7DD2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 </w:t>
            </w:r>
          </w:p>
          <w:p w:rsidR="005E2B08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DD2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DD2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proofErr w:type="gramStart"/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E2B08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017118087005 </w:t>
            </w:r>
          </w:p>
          <w:p w:rsidR="005E2B08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12">
              <w:rPr>
                <w:rFonts w:ascii="Times New Roman" w:hAnsi="Times New Roman" w:cs="Times New Roman"/>
                <w:sz w:val="24"/>
                <w:szCs w:val="24"/>
              </w:rPr>
              <w:t>Дата получ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18 г.;</w:t>
            </w:r>
          </w:p>
          <w:p w:rsidR="001B7DD2" w:rsidRDefault="005E2B08" w:rsidP="005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>28.12.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DD2" w:rsidRDefault="001B7DD2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DD2" w:rsidRDefault="001B7DD2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73A" w:rsidRDefault="000C673A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96" w:rsidRDefault="00844A96" w:rsidP="00963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44A96" w:rsidRDefault="001F1842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а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844A96" w:rsidRDefault="001F1842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с 08-00-18.00</w:t>
            </w:r>
          </w:p>
        </w:tc>
      </w:tr>
      <w:tr w:rsidR="00355AD3" w:rsidTr="001A6917">
        <w:tc>
          <w:tcPr>
            <w:tcW w:w="0" w:type="auto"/>
          </w:tcPr>
          <w:p w:rsidR="00355AD3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326" w:type="dxa"/>
          </w:tcPr>
          <w:p w:rsidR="00355AD3" w:rsidRDefault="00CD628E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касова</w:t>
            </w:r>
            <w:r w:rsidR="003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</w:p>
          <w:p w:rsidR="00F31D31" w:rsidRDefault="00F31D31" w:rsidP="00F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31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F31D31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31D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1D31" w:rsidRDefault="00F31D31" w:rsidP="00F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31">
              <w:rPr>
                <w:rFonts w:ascii="Times New Roman" w:hAnsi="Times New Roman" w:cs="Times New Roman"/>
                <w:sz w:val="24"/>
                <w:szCs w:val="24"/>
              </w:rPr>
              <w:t xml:space="preserve">  Год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ления: 2 014, </w:t>
            </w:r>
          </w:p>
          <w:p w:rsidR="00F31D31" w:rsidRDefault="00F31D31" w:rsidP="00F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31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 020, </w:t>
            </w:r>
          </w:p>
          <w:p w:rsidR="00F31D31" w:rsidRDefault="00F31D31" w:rsidP="00F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3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ВО КГМУ Минздрава России, </w:t>
            </w:r>
          </w:p>
          <w:p w:rsidR="00F31D31" w:rsidRDefault="00F31D31" w:rsidP="00F3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D31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: Лечебное дело, Квалификация: Врач-лечебник</w:t>
            </w:r>
          </w:p>
          <w:p w:rsidR="001B1535" w:rsidRPr="001B1535" w:rsidRDefault="001B1535" w:rsidP="001B1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535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1B1535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1B1535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1B1535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 w:rsidRPr="001B1535">
              <w:rPr>
                <w:rFonts w:ascii="Times New Roman" w:hAnsi="Times New Roman" w:cs="Times New Roman"/>
                <w:sz w:val="24"/>
                <w:szCs w:val="24"/>
              </w:rPr>
              <w:t xml:space="preserve"> ВО "ТУЛЬСКИЙ ГОСУДАРСТВЕННЫЙ УНИВЕРСИТЕТ", Специальность: Лечебное дело, Серия сертификата: 000000, Номер </w:t>
            </w:r>
            <w:proofErr w:type="spellStart"/>
            <w:r w:rsidRPr="001B153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1B1535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00006, Дата получения: 26.06.2020;</w:t>
            </w:r>
          </w:p>
          <w:p w:rsidR="00F31D31" w:rsidRPr="001B7DD2" w:rsidRDefault="00F31D31" w:rsidP="00F31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355AD3" w:rsidRDefault="00355AD3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5386" w:type="dxa"/>
          </w:tcPr>
          <w:p w:rsidR="00355AD3" w:rsidRDefault="00355AD3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 до 14.00</w:t>
            </w:r>
          </w:p>
        </w:tc>
      </w:tr>
      <w:tr w:rsidR="00551BDB" w:rsidTr="001A6917">
        <w:tc>
          <w:tcPr>
            <w:tcW w:w="0" w:type="auto"/>
          </w:tcPr>
          <w:p w:rsidR="00551BDB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26" w:type="dxa"/>
          </w:tcPr>
          <w:p w:rsidR="00551BDB" w:rsidRDefault="00551BDB" w:rsidP="009630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кимов</w:t>
            </w:r>
            <w:r w:rsidR="00721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216F0">
              <w:rPr>
                <w:rFonts w:ascii="Times New Roman" w:hAnsi="Times New Roman" w:cs="Times New Roman"/>
                <w:b/>
                <w:sz w:val="24"/>
                <w:szCs w:val="24"/>
              </w:rPr>
              <w:t>Хасанжон</w:t>
            </w:r>
            <w:proofErr w:type="spellEnd"/>
            <w:r w:rsidR="00721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216F0">
              <w:rPr>
                <w:rFonts w:ascii="Times New Roman" w:hAnsi="Times New Roman" w:cs="Times New Roman"/>
                <w:b/>
                <w:sz w:val="24"/>
                <w:szCs w:val="24"/>
              </w:rPr>
              <w:t>Мукимович</w:t>
            </w:r>
            <w:proofErr w:type="spellEnd"/>
          </w:p>
          <w:p w:rsidR="007216F0" w:rsidRDefault="007216F0" w:rsidP="0072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  <w:p w:rsidR="007216F0" w:rsidRDefault="007216F0" w:rsidP="0072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2019г</w:t>
            </w:r>
          </w:p>
          <w:p w:rsidR="007216F0" w:rsidRDefault="007216F0" w:rsidP="0072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</w:t>
            </w:r>
          </w:p>
          <w:p w:rsidR="007216F0" w:rsidRDefault="007216F0" w:rsidP="0072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  <w:p w:rsidR="007216F0" w:rsidRDefault="007216F0" w:rsidP="0072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Тульский государственный университет</w:t>
            </w:r>
          </w:p>
          <w:p w:rsidR="007216F0" w:rsidRDefault="007216F0" w:rsidP="0072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022</w:t>
            </w:r>
          </w:p>
          <w:p w:rsidR="007216F0" w:rsidRDefault="007216F0" w:rsidP="0072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инатура по специальности: неврология</w:t>
            </w:r>
          </w:p>
          <w:p w:rsidR="007216F0" w:rsidRDefault="007216F0" w:rsidP="0072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врач-невролог</w:t>
            </w:r>
          </w:p>
          <w:p w:rsidR="007216F0" w:rsidRPr="007216F0" w:rsidRDefault="007216F0" w:rsidP="00721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2022г.</w:t>
            </w:r>
          </w:p>
        </w:tc>
        <w:tc>
          <w:tcPr>
            <w:tcW w:w="4253" w:type="dxa"/>
          </w:tcPr>
          <w:p w:rsidR="00551BDB" w:rsidRDefault="00551BDB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5386" w:type="dxa"/>
          </w:tcPr>
          <w:p w:rsidR="00551BDB" w:rsidRDefault="00551BDB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до 20.00</w:t>
            </w:r>
          </w:p>
        </w:tc>
      </w:tr>
      <w:tr w:rsidR="00666A37" w:rsidTr="001A6917">
        <w:tc>
          <w:tcPr>
            <w:tcW w:w="0" w:type="auto"/>
          </w:tcPr>
          <w:p w:rsidR="00666A37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26" w:type="dxa"/>
          </w:tcPr>
          <w:p w:rsidR="00666A37" w:rsidRDefault="00666A37" w:rsidP="008F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Ольга Олеговна</w:t>
            </w:r>
          </w:p>
          <w:p w:rsidR="00C26D0F" w:rsidRDefault="00C26D0F" w:rsidP="00C26D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веде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овская медицинская академия им. И.М. Сеченова, </w:t>
            </w:r>
          </w:p>
          <w:p w:rsidR="00C26D0F" w:rsidRDefault="00C26D0F" w:rsidP="00C26D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ециальность: Ультразвуковая диагностика, </w:t>
            </w:r>
          </w:p>
          <w:p w:rsidR="00C26D0F" w:rsidRDefault="00C26D0F" w:rsidP="00C26D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лучения диплома:</w:t>
            </w:r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.06.1992</w:t>
            </w:r>
          </w:p>
          <w:p w:rsidR="00C26D0F" w:rsidRDefault="00C26D0F" w:rsidP="00C26D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заведе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БУ "ИНСТИТУТ ХИРУРГИИ ИМ. А.В. ВИШНЕВСКОГО" МИНЗДРАВА РОССИИ, Специальность: Ультразвуковая диагностика, </w:t>
            </w:r>
          </w:p>
          <w:p w:rsidR="00C26D0F" w:rsidRPr="00C26D0F" w:rsidRDefault="00C26D0F" w:rsidP="00C26D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сертификата:</w:t>
            </w:r>
            <w:proofErr w:type="gramStart"/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мер </w:t>
            </w:r>
            <w:proofErr w:type="spellStart"/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тификата: 0177241354989, Дата получения: 07.12.2017;</w:t>
            </w:r>
          </w:p>
          <w:p w:rsidR="00C26D0F" w:rsidRDefault="00C26D0F" w:rsidP="00C26D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A38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81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, Специальность: Ультразвуковая диагностика, </w:t>
            </w:r>
          </w:p>
          <w:p w:rsidR="00C26D0F" w:rsidRDefault="00C26D0F" w:rsidP="00C26D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3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воения: 18.12.2018</w:t>
            </w:r>
          </w:p>
        </w:tc>
        <w:tc>
          <w:tcPr>
            <w:tcW w:w="4253" w:type="dxa"/>
          </w:tcPr>
          <w:p w:rsidR="00C26D0F" w:rsidRPr="00C26D0F" w:rsidRDefault="00C26D0F" w:rsidP="00C26D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D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ач ультразвуковой диагностики</w:t>
            </w:r>
          </w:p>
          <w:p w:rsidR="00666A37" w:rsidRDefault="00666A37" w:rsidP="00C26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66A37" w:rsidRDefault="00B01BA9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.</w:t>
            </w:r>
            <w:r w:rsidR="002030F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spellEnd"/>
            <w:r w:rsidR="002030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030FF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="002030FF">
              <w:rPr>
                <w:rFonts w:ascii="Times New Roman" w:hAnsi="Times New Roman" w:cs="Times New Roman"/>
                <w:sz w:val="24"/>
                <w:szCs w:val="24"/>
              </w:rPr>
              <w:t>.- 08.00-1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1BA9" w:rsidRDefault="00B01BA9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13.40-20.00</w:t>
            </w:r>
          </w:p>
          <w:p w:rsidR="00B01BA9" w:rsidRDefault="00B01BA9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-14.00-20.00</w:t>
            </w:r>
          </w:p>
        </w:tc>
      </w:tr>
      <w:tr w:rsidR="007618AA" w:rsidTr="001A6917">
        <w:tc>
          <w:tcPr>
            <w:tcW w:w="0" w:type="auto"/>
          </w:tcPr>
          <w:p w:rsidR="007618AA" w:rsidRDefault="007618AA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326" w:type="dxa"/>
          </w:tcPr>
          <w:p w:rsidR="007618AA" w:rsidRDefault="008709CA" w:rsidP="008F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ко Светлана Николаевна</w:t>
            </w:r>
          </w:p>
          <w:p w:rsidR="000D34FA" w:rsidRPr="000D34FA" w:rsidRDefault="000D34FA" w:rsidP="000D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4FA">
              <w:rPr>
                <w:rFonts w:ascii="Times New Roman" w:hAnsi="Times New Roman" w:cs="Times New Roman"/>
                <w:sz w:val="24"/>
                <w:szCs w:val="24"/>
              </w:rPr>
              <w:t>Уровень-высшее</w:t>
            </w:r>
            <w:proofErr w:type="gramEnd"/>
          </w:p>
          <w:p w:rsidR="000D34FA" w:rsidRDefault="000D34FA" w:rsidP="000D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4FA">
              <w:rPr>
                <w:rFonts w:ascii="Times New Roman" w:hAnsi="Times New Roman" w:cs="Times New Roman"/>
                <w:sz w:val="24"/>
                <w:szCs w:val="24"/>
              </w:rPr>
              <w:t>Учебное заведени</w:t>
            </w:r>
            <w:proofErr w:type="gramStart"/>
            <w:r w:rsidRPr="000D34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ий национальный медицинский университет им. М. Горького</w:t>
            </w:r>
          </w:p>
          <w:p w:rsidR="000D34FA" w:rsidRDefault="000D34FA" w:rsidP="000D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ориноларингология</w:t>
            </w:r>
          </w:p>
          <w:p w:rsidR="000D34FA" w:rsidRPr="000D34FA" w:rsidRDefault="000D34FA" w:rsidP="000D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од</w:t>
            </w:r>
          </w:p>
        </w:tc>
        <w:tc>
          <w:tcPr>
            <w:tcW w:w="4253" w:type="dxa"/>
          </w:tcPr>
          <w:p w:rsidR="007618AA" w:rsidRPr="00C26D0F" w:rsidRDefault="001A67CD" w:rsidP="00C26D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709CA">
              <w:rPr>
                <w:rFonts w:ascii="Times New Roman" w:eastAsia="Times New Roman" w:hAnsi="Times New Roman" w:cs="Times New Roman"/>
                <w:sz w:val="28"/>
                <w:szCs w:val="28"/>
              </w:rPr>
              <w:t>р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5386" w:type="dxa"/>
          </w:tcPr>
          <w:p w:rsidR="007618AA" w:rsidRDefault="008709CA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709CA" w:rsidRDefault="008709CA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0ч. до 14.00ч.</w:t>
            </w:r>
          </w:p>
        </w:tc>
      </w:tr>
      <w:tr w:rsidR="007618AA" w:rsidTr="001A6917">
        <w:tc>
          <w:tcPr>
            <w:tcW w:w="0" w:type="auto"/>
          </w:tcPr>
          <w:p w:rsidR="007618AA" w:rsidRDefault="00731786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26" w:type="dxa"/>
          </w:tcPr>
          <w:p w:rsidR="007618AA" w:rsidRDefault="00351E85" w:rsidP="008F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Мария Александровна</w:t>
            </w:r>
          </w:p>
          <w:p w:rsidR="00ED0FE6" w:rsidRPr="00F065F5" w:rsidRDefault="00F065F5" w:rsidP="00ED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5F5">
              <w:rPr>
                <w:rFonts w:ascii="Times New Roman" w:hAnsi="Times New Roman" w:cs="Times New Roman"/>
                <w:sz w:val="24"/>
                <w:szCs w:val="24"/>
              </w:rPr>
              <w:t>Уровен</w:t>
            </w:r>
            <w:proofErr w:type="gramStart"/>
            <w:r w:rsidRPr="00F065F5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F065F5"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  <w:p w:rsidR="00F065F5" w:rsidRDefault="00F065F5" w:rsidP="00ED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5F5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F065F5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F065F5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F065F5">
              <w:rPr>
                <w:rFonts w:ascii="Times New Roman" w:hAnsi="Times New Roman" w:cs="Times New Roman"/>
                <w:sz w:val="24"/>
                <w:szCs w:val="24"/>
              </w:rPr>
              <w:t>ГБОУВО</w:t>
            </w:r>
            <w:proofErr w:type="spellEnd"/>
            <w:r w:rsidRPr="00F065F5">
              <w:rPr>
                <w:rFonts w:ascii="Times New Roman" w:hAnsi="Times New Roman" w:cs="Times New Roman"/>
                <w:sz w:val="24"/>
                <w:szCs w:val="24"/>
              </w:rPr>
              <w:t xml:space="preserve"> «Рязанский гос. Медицинский университет им. Академика </w:t>
            </w:r>
            <w:proofErr w:type="spellStart"/>
            <w:r w:rsidRPr="00F065F5">
              <w:rPr>
                <w:rFonts w:ascii="Times New Roman" w:hAnsi="Times New Roman" w:cs="Times New Roman"/>
                <w:sz w:val="24"/>
                <w:szCs w:val="24"/>
              </w:rPr>
              <w:t>И.П.Павлова</w:t>
            </w:r>
            <w:proofErr w:type="spellEnd"/>
            <w:r w:rsidRPr="00F06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7501" w:rsidRDefault="00E17501" w:rsidP="00ED0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  <w:p w:rsidR="00E17501" w:rsidRDefault="00E17501" w:rsidP="00ED0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2022г</w:t>
            </w:r>
          </w:p>
        </w:tc>
        <w:tc>
          <w:tcPr>
            <w:tcW w:w="4253" w:type="dxa"/>
          </w:tcPr>
          <w:p w:rsidR="007618AA" w:rsidRPr="00C26D0F" w:rsidRDefault="00351E85" w:rsidP="00C26D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риноларинголог</w:t>
            </w:r>
            <w:proofErr w:type="spellEnd"/>
          </w:p>
        </w:tc>
        <w:tc>
          <w:tcPr>
            <w:tcW w:w="5386" w:type="dxa"/>
          </w:tcPr>
          <w:p w:rsidR="007618AA" w:rsidRDefault="00DD6ADA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, с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с 08.00 до 14.00</w:t>
            </w:r>
          </w:p>
          <w:p w:rsidR="0040446C" w:rsidRDefault="0040446C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 чт. – с </w:t>
            </w:r>
            <w:r w:rsidR="00320BE2">
              <w:rPr>
                <w:rFonts w:ascii="Times New Roman" w:hAnsi="Times New Roman" w:cs="Times New Roman"/>
                <w:sz w:val="24"/>
                <w:szCs w:val="24"/>
              </w:rPr>
              <w:t>14.00 до 20.00</w:t>
            </w:r>
          </w:p>
        </w:tc>
      </w:tr>
      <w:tr w:rsidR="007618AA" w:rsidTr="001A6917">
        <w:tc>
          <w:tcPr>
            <w:tcW w:w="0" w:type="auto"/>
          </w:tcPr>
          <w:p w:rsidR="007618AA" w:rsidRDefault="00791010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26" w:type="dxa"/>
          </w:tcPr>
          <w:p w:rsidR="007618AA" w:rsidRDefault="00791010" w:rsidP="0079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б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Владимирович</w:t>
            </w:r>
          </w:p>
          <w:p w:rsidR="000A54A0" w:rsidRDefault="000A54A0" w:rsidP="000A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  <w:p w:rsidR="000A54A0" w:rsidRDefault="000A54A0" w:rsidP="000A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ВО «Тульский государственный университет»</w:t>
            </w:r>
          </w:p>
          <w:p w:rsidR="000A54A0" w:rsidRDefault="000A54A0" w:rsidP="000A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2021</w:t>
            </w:r>
          </w:p>
          <w:p w:rsidR="00540E8E" w:rsidRDefault="00540E8E" w:rsidP="000A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  <w:p w:rsidR="00540E8E" w:rsidRDefault="00540E8E" w:rsidP="000A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редитация: с 2023 по 2024</w:t>
            </w:r>
          </w:p>
          <w:p w:rsidR="00540E8E" w:rsidRDefault="00540E8E" w:rsidP="000A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окринология</w:t>
            </w:r>
            <w:proofErr w:type="spellEnd"/>
          </w:p>
          <w:p w:rsidR="00540E8E" w:rsidRPr="000A54A0" w:rsidRDefault="00540E8E" w:rsidP="000A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 с 2023 по 2028г</w:t>
            </w:r>
          </w:p>
          <w:p w:rsidR="000A54A0" w:rsidRDefault="000A54A0" w:rsidP="000A5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010" w:rsidRDefault="00791010" w:rsidP="00791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7618AA" w:rsidRPr="00C26D0F" w:rsidRDefault="000A54A0" w:rsidP="00C26D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рач-</w:t>
            </w:r>
            <w:r w:rsidR="00791010">
              <w:rPr>
                <w:rFonts w:ascii="Times New Roman" w:eastAsia="Times New Roman" w:hAnsi="Times New Roman" w:cs="Times New Roman"/>
                <w:sz w:val="28"/>
                <w:szCs w:val="28"/>
              </w:rPr>
              <w:t>эндокринолог</w:t>
            </w:r>
          </w:p>
        </w:tc>
        <w:tc>
          <w:tcPr>
            <w:tcW w:w="5386" w:type="dxa"/>
          </w:tcPr>
          <w:p w:rsidR="007618AA" w:rsidRDefault="00791010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 дни 2 смена</w:t>
            </w:r>
          </w:p>
          <w:p w:rsidR="00791010" w:rsidRDefault="00791010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 дни 1 смена</w:t>
            </w:r>
          </w:p>
        </w:tc>
      </w:tr>
      <w:tr w:rsidR="007618AA" w:rsidTr="001A6917">
        <w:tc>
          <w:tcPr>
            <w:tcW w:w="0" w:type="auto"/>
          </w:tcPr>
          <w:p w:rsidR="007618AA" w:rsidRDefault="003471C2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326" w:type="dxa"/>
          </w:tcPr>
          <w:p w:rsidR="007618AA" w:rsidRDefault="003471C2" w:rsidP="00347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парклыч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</w:t>
            </w:r>
          </w:p>
        </w:tc>
        <w:tc>
          <w:tcPr>
            <w:tcW w:w="4253" w:type="dxa"/>
          </w:tcPr>
          <w:p w:rsidR="007618AA" w:rsidRPr="00C26D0F" w:rsidRDefault="003471C2" w:rsidP="00C26D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</w:t>
            </w:r>
          </w:p>
        </w:tc>
        <w:tc>
          <w:tcPr>
            <w:tcW w:w="5386" w:type="dxa"/>
          </w:tcPr>
          <w:p w:rsidR="007618AA" w:rsidRDefault="003471C2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 дни; 2 смена</w:t>
            </w:r>
          </w:p>
          <w:p w:rsidR="003471C2" w:rsidRDefault="003471C2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 дни: 1 смена</w:t>
            </w:r>
          </w:p>
        </w:tc>
      </w:tr>
      <w:tr w:rsidR="003471C2" w:rsidTr="001A6917">
        <w:tc>
          <w:tcPr>
            <w:tcW w:w="0" w:type="auto"/>
          </w:tcPr>
          <w:p w:rsidR="003471C2" w:rsidRDefault="0064037D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26" w:type="dxa"/>
          </w:tcPr>
          <w:p w:rsidR="003471C2" w:rsidRDefault="0064037D" w:rsidP="00640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хид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митр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андилович</w:t>
            </w:r>
            <w:proofErr w:type="spellEnd"/>
          </w:p>
          <w:p w:rsidR="003E5D65" w:rsidRDefault="003E5D65" w:rsidP="003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6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  <w:p w:rsidR="003E5D65" w:rsidRDefault="003E5D65" w:rsidP="003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ловский гос. Университет им.</w:t>
            </w:r>
            <w:r w:rsidR="00171F70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="00171F70">
              <w:rPr>
                <w:rFonts w:ascii="Times New Roman" w:hAnsi="Times New Roman" w:cs="Times New Roman"/>
                <w:sz w:val="24"/>
                <w:szCs w:val="24"/>
              </w:rPr>
              <w:t>С.Тургенева</w:t>
            </w:r>
            <w:proofErr w:type="spellEnd"/>
            <w:r w:rsidR="00171F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1F70" w:rsidRDefault="00171F70" w:rsidP="003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лечебник</w:t>
            </w:r>
          </w:p>
          <w:p w:rsidR="00171F70" w:rsidRDefault="00171F70" w:rsidP="003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льский государственный университет»</w:t>
            </w:r>
          </w:p>
          <w:p w:rsidR="00171F70" w:rsidRDefault="00171F70" w:rsidP="003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врач-хирург</w:t>
            </w:r>
          </w:p>
          <w:p w:rsidR="00171F70" w:rsidRDefault="00171F70" w:rsidP="003E5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 с 2023 по 2028г.</w:t>
            </w:r>
          </w:p>
          <w:p w:rsidR="00171F70" w:rsidRDefault="00171F70" w:rsidP="003E5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70" w:rsidRPr="003E5D65" w:rsidRDefault="00171F70" w:rsidP="003E5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7D" w:rsidRPr="0064037D" w:rsidRDefault="0064037D" w:rsidP="00640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3471C2" w:rsidRPr="00C26D0F" w:rsidRDefault="00795AC6" w:rsidP="00C26D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рург</w:t>
            </w:r>
          </w:p>
        </w:tc>
        <w:tc>
          <w:tcPr>
            <w:tcW w:w="5386" w:type="dxa"/>
          </w:tcPr>
          <w:p w:rsidR="003471C2" w:rsidRDefault="00795AC6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ные дни 1 смена</w:t>
            </w:r>
          </w:p>
          <w:p w:rsidR="00795AC6" w:rsidRDefault="00795AC6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 дни 2 смена</w:t>
            </w:r>
          </w:p>
        </w:tc>
      </w:tr>
      <w:tr w:rsidR="0064037D" w:rsidTr="001A6917">
        <w:tc>
          <w:tcPr>
            <w:tcW w:w="0" w:type="auto"/>
          </w:tcPr>
          <w:p w:rsidR="0064037D" w:rsidRDefault="008457C2" w:rsidP="0096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26" w:type="dxa"/>
          </w:tcPr>
          <w:p w:rsidR="0064037D" w:rsidRDefault="008457C2" w:rsidP="008F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лиогл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игорий Иванович</w:t>
            </w:r>
          </w:p>
          <w:p w:rsidR="008457C2" w:rsidRDefault="000A0753" w:rsidP="006B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  <w:p w:rsidR="000A0753" w:rsidRDefault="000A0753" w:rsidP="006B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днест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</w:t>
            </w:r>
          </w:p>
          <w:p w:rsidR="000A0753" w:rsidRDefault="000A0753" w:rsidP="006B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врач-травмато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топед</w:t>
            </w:r>
          </w:p>
          <w:p w:rsidR="000A0753" w:rsidRDefault="000A0753" w:rsidP="006B3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выдан 2020г</w:t>
            </w:r>
          </w:p>
          <w:p w:rsidR="002A66A8" w:rsidRDefault="002A66A8" w:rsidP="006B3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6A8" w:rsidRPr="006B3FD5" w:rsidRDefault="002A66A8" w:rsidP="006B3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4037D" w:rsidRPr="00C26D0F" w:rsidRDefault="007050A2" w:rsidP="00C26D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ач-травматолог</w:t>
            </w:r>
          </w:p>
        </w:tc>
        <w:tc>
          <w:tcPr>
            <w:tcW w:w="5386" w:type="dxa"/>
          </w:tcPr>
          <w:p w:rsidR="0064037D" w:rsidRDefault="007050A2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2 смена</w:t>
            </w:r>
          </w:p>
          <w:p w:rsidR="007050A2" w:rsidRDefault="007050A2" w:rsidP="0084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ые: 1 смена</w:t>
            </w:r>
          </w:p>
        </w:tc>
      </w:tr>
      <w:tr w:rsidR="002A66A8" w:rsidTr="001A6917">
        <w:tc>
          <w:tcPr>
            <w:tcW w:w="0" w:type="auto"/>
          </w:tcPr>
          <w:p w:rsidR="002A66A8" w:rsidRDefault="002A66A8" w:rsidP="002A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26" w:type="dxa"/>
          </w:tcPr>
          <w:p w:rsidR="002A66A8" w:rsidRDefault="002A66A8" w:rsidP="008F6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мен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66A8" w:rsidRDefault="002A66A8" w:rsidP="002A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  <w:p w:rsidR="002A66A8" w:rsidRDefault="002A66A8" w:rsidP="002A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Тульский государственный университет </w:t>
            </w:r>
          </w:p>
          <w:p w:rsidR="002A66A8" w:rsidRDefault="002A66A8" w:rsidP="002A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  <w:p w:rsidR="002A66A8" w:rsidRDefault="002A66A8" w:rsidP="002A6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: с 2022 по 2027г.</w:t>
            </w:r>
          </w:p>
          <w:p w:rsidR="002A66A8" w:rsidRDefault="002A66A8" w:rsidP="002A6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2A66A8" w:rsidRDefault="002A66A8" w:rsidP="00C26D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ач терапевт участковый </w:t>
            </w:r>
          </w:p>
        </w:tc>
        <w:tc>
          <w:tcPr>
            <w:tcW w:w="5386" w:type="dxa"/>
          </w:tcPr>
          <w:p w:rsidR="007022AC" w:rsidRDefault="007022AC" w:rsidP="0070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08-00-14.00</w:t>
            </w:r>
          </w:p>
          <w:p w:rsidR="002A66A8" w:rsidRDefault="007022AC" w:rsidP="00702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14.00-20.00</w:t>
            </w:r>
            <w:bookmarkStart w:id="0" w:name="_GoBack"/>
            <w:bookmarkEnd w:id="0"/>
          </w:p>
        </w:tc>
      </w:tr>
    </w:tbl>
    <w:p w:rsidR="0020439E" w:rsidRPr="0020439E" w:rsidRDefault="0020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439E" w:rsidRPr="0020439E" w:rsidSect="001A691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1A"/>
    <w:rsid w:val="00003406"/>
    <w:rsid w:val="00006415"/>
    <w:rsid w:val="0000713E"/>
    <w:rsid w:val="00010C4B"/>
    <w:rsid w:val="0001107E"/>
    <w:rsid w:val="00016909"/>
    <w:rsid w:val="000220B8"/>
    <w:rsid w:val="000268B3"/>
    <w:rsid w:val="0003587C"/>
    <w:rsid w:val="000402CB"/>
    <w:rsid w:val="00046D1A"/>
    <w:rsid w:val="0004788F"/>
    <w:rsid w:val="00061011"/>
    <w:rsid w:val="00061CF6"/>
    <w:rsid w:val="00062602"/>
    <w:rsid w:val="00070DA7"/>
    <w:rsid w:val="0008185A"/>
    <w:rsid w:val="00085722"/>
    <w:rsid w:val="00091026"/>
    <w:rsid w:val="000975A9"/>
    <w:rsid w:val="000A0753"/>
    <w:rsid w:val="000A54A0"/>
    <w:rsid w:val="000B0DEF"/>
    <w:rsid w:val="000B71D0"/>
    <w:rsid w:val="000B7814"/>
    <w:rsid w:val="000C1A38"/>
    <w:rsid w:val="000C1BD9"/>
    <w:rsid w:val="000C60D7"/>
    <w:rsid w:val="000C673A"/>
    <w:rsid w:val="000D34FA"/>
    <w:rsid w:val="000D4794"/>
    <w:rsid w:val="000D4D46"/>
    <w:rsid w:val="000E7B8A"/>
    <w:rsid w:val="000F3091"/>
    <w:rsid w:val="000F3BA9"/>
    <w:rsid w:val="000F6C53"/>
    <w:rsid w:val="001028BF"/>
    <w:rsid w:val="001044A4"/>
    <w:rsid w:val="0011031F"/>
    <w:rsid w:val="001106C5"/>
    <w:rsid w:val="00112443"/>
    <w:rsid w:val="00116760"/>
    <w:rsid w:val="00125AB0"/>
    <w:rsid w:val="0013634A"/>
    <w:rsid w:val="00137993"/>
    <w:rsid w:val="00137A5F"/>
    <w:rsid w:val="00155985"/>
    <w:rsid w:val="00157D93"/>
    <w:rsid w:val="001633A5"/>
    <w:rsid w:val="00171A40"/>
    <w:rsid w:val="00171F70"/>
    <w:rsid w:val="00181AD6"/>
    <w:rsid w:val="00195163"/>
    <w:rsid w:val="001961B1"/>
    <w:rsid w:val="00197D90"/>
    <w:rsid w:val="001A1535"/>
    <w:rsid w:val="001A19F9"/>
    <w:rsid w:val="001A67CD"/>
    <w:rsid w:val="001A6917"/>
    <w:rsid w:val="001B1535"/>
    <w:rsid w:val="001B7620"/>
    <w:rsid w:val="001B7DD2"/>
    <w:rsid w:val="001C0A9B"/>
    <w:rsid w:val="001C30FE"/>
    <w:rsid w:val="001C3492"/>
    <w:rsid w:val="001C3D13"/>
    <w:rsid w:val="001C5D28"/>
    <w:rsid w:val="001D0A87"/>
    <w:rsid w:val="001D0B91"/>
    <w:rsid w:val="001E2002"/>
    <w:rsid w:val="001E59C2"/>
    <w:rsid w:val="001F01FD"/>
    <w:rsid w:val="001F1842"/>
    <w:rsid w:val="002030FF"/>
    <w:rsid w:val="0020439E"/>
    <w:rsid w:val="00214AB7"/>
    <w:rsid w:val="00217219"/>
    <w:rsid w:val="0022184F"/>
    <w:rsid w:val="002247E4"/>
    <w:rsid w:val="00225567"/>
    <w:rsid w:val="00225830"/>
    <w:rsid w:val="00232F68"/>
    <w:rsid w:val="00234F3A"/>
    <w:rsid w:val="002416EB"/>
    <w:rsid w:val="00244925"/>
    <w:rsid w:val="0024556D"/>
    <w:rsid w:val="00260A51"/>
    <w:rsid w:val="00274C00"/>
    <w:rsid w:val="00293F53"/>
    <w:rsid w:val="002A0004"/>
    <w:rsid w:val="002A66A8"/>
    <w:rsid w:val="002B0676"/>
    <w:rsid w:val="002B0680"/>
    <w:rsid w:val="002B0C98"/>
    <w:rsid w:val="002B47F1"/>
    <w:rsid w:val="002C17C8"/>
    <w:rsid w:val="002C5364"/>
    <w:rsid w:val="002D2B31"/>
    <w:rsid w:val="002D42FC"/>
    <w:rsid w:val="002D6A37"/>
    <w:rsid w:val="002E29B5"/>
    <w:rsid w:val="002E2A1E"/>
    <w:rsid w:val="002E4E0E"/>
    <w:rsid w:val="002E525E"/>
    <w:rsid w:val="002F3970"/>
    <w:rsid w:val="002F58C2"/>
    <w:rsid w:val="00314162"/>
    <w:rsid w:val="00316B46"/>
    <w:rsid w:val="00320A24"/>
    <w:rsid w:val="00320BE2"/>
    <w:rsid w:val="00321740"/>
    <w:rsid w:val="00321F2A"/>
    <w:rsid w:val="00323711"/>
    <w:rsid w:val="0032386C"/>
    <w:rsid w:val="003241C2"/>
    <w:rsid w:val="00324B6F"/>
    <w:rsid w:val="00334789"/>
    <w:rsid w:val="00335299"/>
    <w:rsid w:val="00342AE4"/>
    <w:rsid w:val="003471C2"/>
    <w:rsid w:val="00351E85"/>
    <w:rsid w:val="00355AD3"/>
    <w:rsid w:val="003627FA"/>
    <w:rsid w:val="00374BE7"/>
    <w:rsid w:val="00394767"/>
    <w:rsid w:val="00395C11"/>
    <w:rsid w:val="00395CCD"/>
    <w:rsid w:val="00395E83"/>
    <w:rsid w:val="003A4E60"/>
    <w:rsid w:val="003A65C7"/>
    <w:rsid w:val="003B15CC"/>
    <w:rsid w:val="003C0E08"/>
    <w:rsid w:val="003D089E"/>
    <w:rsid w:val="003D123C"/>
    <w:rsid w:val="003D2986"/>
    <w:rsid w:val="003D4111"/>
    <w:rsid w:val="003E058C"/>
    <w:rsid w:val="003E510E"/>
    <w:rsid w:val="003E5AFA"/>
    <w:rsid w:val="003E5D65"/>
    <w:rsid w:val="00401C0F"/>
    <w:rsid w:val="0040446C"/>
    <w:rsid w:val="004111EC"/>
    <w:rsid w:val="004302BA"/>
    <w:rsid w:val="00433AB7"/>
    <w:rsid w:val="004368EB"/>
    <w:rsid w:val="004408C3"/>
    <w:rsid w:val="004410B9"/>
    <w:rsid w:val="00443EE8"/>
    <w:rsid w:val="00447D2C"/>
    <w:rsid w:val="00454000"/>
    <w:rsid w:val="00460232"/>
    <w:rsid w:val="00463E06"/>
    <w:rsid w:val="00484F8E"/>
    <w:rsid w:val="0048777F"/>
    <w:rsid w:val="00491213"/>
    <w:rsid w:val="00496B6E"/>
    <w:rsid w:val="004A63FD"/>
    <w:rsid w:val="004A7333"/>
    <w:rsid w:val="004B008E"/>
    <w:rsid w:val="004B35D9"/>
    <w:rsid w:val="004C38A9"/>
    <w:rsid w:val="004C51D9"/>
    <w:rsid w:val="004D57A3"/>
    <w:rsid w:val="004F1120"/>
    <w:rsid w:val="004F3CF5"/>
    <w:rsid w:val="004F5294"/>
    <w:rsid w:val="0051355B"/>
    <w:rsid w:val="005249F2"/>
    <w:rsid w:val="00524E5F"/>
    <w:rsid w:val="00540E8E"/>
    <w:rsid w:val="005426A9"/>
    <w:rsid w:val="00551BDB"/>
    <w:rsid w:val="0055339A"/>
    <w:rsid w:val="00556880"/>
    <w:rsid w:val="0056080B"/>
    <w:rsid w:val="0056626A"/>
    <w:rsid w:val="005722EE"/>
    <w:rsid w:val="005737E0"/>
    <w:rsid w:val="00583CB0"/>
    <w:rsid w:val="00585547"/>
    <w:rsid w:val="00593CFF"/>
    <w:rsid w:val="00593DB5"/>
    <w:rsid w:val="005A65B6"/>
    <w:rsid w:val="005B401E"/>
    <w:rsid w:val="005B7685"/>
    <w:rsid w:val="005C0825"/>
    <w:rsid w:val="005C315D"/>
    <w:rsid w:val="005E0168"/>
    <w:rsid w:val="005E2B08"/>
    <w:rsid w:val="005E471E"/>
    <w:rsid w:val="005E73DF"/>
    <w:rsid w:val="006046C1"/>
    <w:rsid w:val="00625374"/>
    <w:rsid w:val="006268D3"/>
    <w:rsid w:val="006310CE"/>
    <w:rsid w:val="00635C48"/>
    <w:rsid w:val="0064037D"/>
    <w:rsid w:val="00652FDA"/>
    <w:rsid w:val="00653C37"/>
    <w:rsid w:val="00666A37"/>
    <w:rsid w:val="00682A27"/>
    <w:rsid w:val="006A1888"/>
    <w:rsid w:val="006A29CF"/>
    <w:rsid w:val="006A2C64"/>
    <w:rsid w:val="006A343B"/>
    <w:rsid w:val="006A402C"/>
    <w:rsid w:val="006B3FD5"/>
    <w:rsid w:val="006B53C0"/>
    <w:rsid w:val="006B738A"/>
    <w:rsid w:val="006B7991"/>
    <w:rsid w:val="006C4C7A"/>
    <w:rsid w:val="006D419C"/>
    <w:rsid w:val="006E021B"/>
    <w:rsid w:val="006F2165"/>
    <w:rsid w:val="006F7F1C"/>
    <w:rsid w:val="00700AE9"/>
    <w:rsid w:val="007022AC"/>
    <w:rsid w:val="007050A2"/>
    <w:rsid w:val="0071698D"/>
    <w:rsid w:val="00721629"/>
    <w:rsid w:val="007216F0"/>
    <w:rsid w:val="00731786"/>
    <w:rsid w:val="007323CC"/>
    <w:rsid w:val="00741220"/>
    <w:rsid w:val="00742C9F"/>
    <w:rsid w:val="00746F99"/>
    <w:rsid w:val="00747441"/>
    <w:rsid w:val="007618AA"/>
    <w:rsid w:val="007650EA"/>
    <w:rsid w:val="0076553E"/>
    <w:rsid w:val="00765659"/>
    <w:rsid w:val="00767B3C"/>
    <w:rsid w:val="007777C4"/>
    <w:rsid w:val="0078498A"/>
    <w:rsid w:val="00791010"/>
    <w:rsid w:val="00795AC6"/>
    <w:rsid w:val="007A3075"/>
    <w:rsid w:val="007B0D47"/>
    <w:rsid w:val="007B131D"/>
    <w:rsid w:val="007B55BD"/>
    <w:rsid w:val="007B6B6D"/>
    <w:rsid w:val="007C1063"/>
    <w:rsid w:val="007C109F"/>
    <w:rsid w:val="007C2631"/>
    <w:rsid w:val="007D042A"/>
    <w:rsid w:val="007D0546"/>
    <w:rsid w:val="007D2231"/>
    <w:rsid w:val="007E7728"/>
    <w:rsid w:val="007F21A6"/>
    <w:rsid w:val="007F3364"/>
    <w:rsid w:val="007F427B"/>
    <w:rsid w:val="007F52E3"/>
    <w:rsid w:val="007F7ADA"/>
    <w:rsid w:val="00817B5E"/>
    <w:rsid w:val="00820B88"/>
    <w:rsid w:val="008224A4"/>
    <w:rsid w:val="008225D5"/>
    <w:rsid w:val="0083389E"/>
    <w:rsid w:val="008359B8"/>
    <w:rsid w:val="008424E7"/>
    <w:rsid w:val="00844A96"/>
    <w:rsid w:val="008457C2"/>
    <w:rsid w:val="008633EB"/>
    <w:rsid w:val="008709CA"/>
    <w:rsid w:val="00885A68"/>
    <w:rsid w:val="008914CB"/>
    <w:rsid w:val="00894CB0"/>
    <w:rsid w:val="008A7EC7"/>
    <w:rsid w:val="008C32F9"/>
    <w:rsid w:val="008C38E2"/>
    <w:rsid w:val="008D5840"/>
    <w:rsid w:val="008E244B"/>
    <w:rsid w:val="008E3D5F"/>
    <w:rsid w:val="008F31E7"/>
    <w:rsid w:val="008F4040"/>
    <w:rsid w:val="008F6C20"/>
    <w:rsid w:val="008F78CB"/>
    <w:rsid w:val="00904161"/>
    <w:rsid w:val="00913AAE"/>
    <w:rsid w:val="0091431E"/>
    <w:rsid w:val="00915104"/>
    <w:rsid w:val="00916A22"/>
    <w:rsid w:val="0092075E"/>
    <w:rsid w:val="0094173F"/>
    <w:rsid w:val="00943778"/>
    <w:rsid w:val="00944AE7"/>
    <w:rsid w:val="00945975"/>
    <w:rsid w:val="00945EDF"/>
    <w:rsid w:val="009616BF"/>
    <w:rsid w:val="0096303B"/>
    <w:rsid w:val="0096355E"/>
    <w:rsid w:val="0096449C"/>
    <w:rsid w:val="0098481F"/>
    <w:rsid w:val="0099176B"/>
    <w:rsid w:val="009A309A"/>
    <w:rsid w:val="009A348F"/>
    <w:rsid w:val="009B5510"/>
    <w:rsid w:val="009B648A"/>
    <w:rsid w:val="009C5F48"/>
    <w:rsid w:val="009F7C85"/>
    <w:rsid w:val="00A0142E"/>
    <w:rsid w:val="00A02B4C"/>
    <w:rsid w:val="00A07A53"/>
    <w:rsid w:val="00A14FE2"/>
    <w:rsid w:val="00A41883"/>
    <w:rsid w:val="00A44690"/>
    <w:rsid w:val="00A458C7"/>
    <w:rsid w:val="00A45C9C"/>
    <w:rsid w:val="00A4740F"/>
    <w:rsid w:val="00A5316B"/>
    <w:rsid w:val="00A560C4"/>
    <w:rsid w:val="00A61ACE"/>
    <w:rsid w:val="00A646C9"/>
    <w:rsid w:val="00A66E6A"/>
    <w:rsid w:val="00AC1D3D"/>
    <w:rsid w:val="00AC26F3"/>
    <w:rsid w:val="00AE21AC"/>
    <w:rsid w:val="00AE289D"/>
    <w:rsid w:val="00AF64EE"/>
    <w:rsid w:val="00AF7BA7"/>
    <w:rsid w:val="00B01BA9"/>
    <w:rsid w:val="00B033F3"/>
    <w:rsid w:val="00B06C4B"/>
    <w:rsid w:val="00B11187"/>
    <w:rsid w:val="00B12F51"/>
    <w:rsid w:val="00B40C2C"/>
    <w:rsid w:val="00B430B7"/>
    <w:rsid w:val="00B43F6D"/>
    <w:rsid w:val="00B47CF1"/>
    <w:rsid w:val="00B75456"/>
    <w:rsid w:val="00B7586C"/>
    <w:rsid w:val="00B83712"/>
    <w:rsid w:val="00B86C95"/>
    <w:rsid w:val="00B91782"/>
    <w:rsid w:val="00B934B6"/>
    <w:rsid w:val="00B93A89"/>
    <w:rsid w:val="00B97DEE"/>
    <w:rsid w:val="00BA5026"/>
    <w:rsid w:val="00BA6713"/>
    <w:rsid w:val="00BA7921"/>
    <w:rsid w:val="00BB2BA0"/>
    <w:rsid w:val="00BC321D"/>
    <w:rsid w:val="00BC3505"/>
    <w:rsid w:val="00BD02D3"/>
    <w:rsid w:val="00BE02A1"/>
    <w:rsid w:val="00BE3B6E"/>
    <w:rsid w:val="00BF3E5B"/>
    <w:rsid w:val="00C06BCC"/>
    <w:rsid w:val="00C120D4"/>
    <w:rsid w:val="00C16940"/>
    <w:rsid w:val="00C22EB6"/>
    <w:rsid w:val="00C22FC9"/>
    <w:rsid w:val="00C26D0F"/>
    <w:rsid w:val="00C30B9A"/>
    <w:rsid w:val="00C32508"/>
    <w:rsid w:val="00C51868"/>
    <w:rsid w:val="00C55F31"/>
    <w:rsid w:val="00C725A0"/>
    <w:rsid w:val="00C7761B"/>
    <w:rsid w:val="00C872DF"/>
    <w:rsid w:val="00CA20C4"/>
    <w:rsid w:val="00CA5E93"/>
    <w:rsid w:val="00CC6D52"/>
    <w:rsid w:val="00CD628E"/>
    <w:rsid w:val="00CD7B96"/>
    <w:rsid w:val="00D06EBA"/>
    <w:rsid w:val="00D10D96"/>
    <w:rsid w:val="00D126A7"/>
    <w:rsid w:val="00D15AA0"/>
    <w:rsid w:val="00D17A22"/>
    <w:rsid w:val="00D2541A"/>
    <w:rsid w:val="00D355E4"/>
    <w:rsid w:val="00D403F0"/>
    <w:rsid w:val="00D619F8"/>
    <w:rsid w:val="00D7173C"/>
    <w:rsid w:val="00D74299"/>
    <w:rsid w:val="00D752CE"/>
    <w:rsid w:val="00D75C0C"/>
    <w:rsid w:val="00D91EAE"/>
    <w:rsid w:val="00D95CD3"/>
    <w:rsid w:val="00DA05CF"/>
    <w:rsid w:val="00DB3E53"/>
    <w:rsid w:val="00DB631D"/>
    <w:rsid w:val="00DC20D2"/>
    <w:rsid w:val="00DD31DA"/>
    <w:rsid w:val="00DD6ADA"/>
    <w:rsid w:val="00E04149"/>
    <w:rsid w:val="00E103E0"/>
    <w:rsid w:val="00E11A8A"/>
    <w:rsid w:val="00E16D21"/>
    <w:rsid w:val="00E17501"/>
    <w:rsid w:val="00E27B9B"/>
    <w:rsid w:val="00E3109F"/>
    <w:rsid w:val="00E34ABC"/>
    <w:rsid w:val="00E35B63"/>
    <w:rsid w:val="00E725F1"/>
    <w:rsid w:val="00E93F7B"/>
    <w:rsid w:val="00E97C0D"/>
    <w:rsid w:val="00EA1D65"/>
    <w:rsid w:val="00EB090D"/>
    <w:rsid w:val="00EB0D25"/>
    <w:rsid w:val="00EC04AE"/>
    <w:rsid w:val="00EC1DF6"/>
    <w:rsid w:val="00EC7FAA"/>
    <w:rsid w:val="00ED0092"/>
    <w:rsid w:val="00ED083D"/>
    <w:rsid w:val="00ED0FE6"/>
    <w:rsid w:val="00EE161F"/>
    <w:rsid w:val="00EE1A89"/>
    <w:rsid w:val="00EE1A96"/>
    <w:rsid w:val="00EF6FB2"/>
    <w:rsid w:val="00F03396"/>
    <w:rsid w:val="00F04144"/>
    <w:rsid w:val="00F065F5"/>
    <w:rsid w:val="00F1447A"/>
    <w:rsid w:val="00F15989"/>
    <w:rsid w:val="00F15F32"/>
    <w:rsid w:val="00F253AE"/>
    <w:rsid w:val="00F26F83"/>
    <w:rsid w:val="00F27C0A"/>
    <w:rsid w:val="00F31D31"/>
    <w:rsid w:val="00F337C6"/>
    <w:rsid w:val="00F350B1"/>
    <w:rsid w:val="00F55533"/>
    <w:rsid w:val="00F75211"/>
    <w:rsid w:val="00F8355D"/>
    <w:rsid w:val="00F839F2"/>
    <w:rsid w:val="00F83DE7"/>
    <w:rsid w:val="00F87399"/>
    <w:rsid w:val="00F97374"/>
    <w:rsid w:val="00FC251B"/>
    <w:rsid w:val="00FC625D"/>
    <w:rsid w:val="00FF01C0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33CE-FED5-4AA0-9FF6-9B987300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</cp:lastModifiedBy>
  <cp:revision>4</cp:revision>
  <cp:lastPrinted>2023-01-19T05:34:00Z</cp:lastPrinted>
  <dcterms:created xsi:type="dcterms:W3CDTF">2024-02-27T09:58:00Z</dcterms:created>
  <dcterms:modified xsi:type="dcterms:W3CDTF">2024-02-27T11:21:00Z</dcterms:modified>
</cp:coreProperties>
</file>